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C6A6" w14:textId="2C15035C" w:rsidR="000401C6" w:rsidRDefault="00AC1709" w:rsidP="00AC1709">
      <w:pPr>
        <w:pStyle w:val="Heading2"/>
        <w:jc w:val="right"/>
        <w:rPr>
          <w:lang w:val="en-US"/>
        </w:rPr>
      </w:pPr>
      <w:r>
        <w:rPr>
          <w:lang w:val="en-US"/>
        </w:rPr>
        <w:t>Danny Oxby</w:t>
      </w:r>
    </w:p>
    <w:p w14:paraId="3D2EB47E" w14:textId="61A5AD45" w:rsidR="00AC1709" w:rsidRDefault="00AC1709" w:rsidP="00AC1709">
      <w:pPr>
        <w:pStyle w:val="Heading2"/>
        <w:jc w:val="right"/>
        <w:rPr>
          <w:lang w:val="en-US"/>
        </w:rPr>
      </w:pPr>
      <w:r>
        <w:rPr>
          <w:lang w:val="en-US"/>
        </w:rPr>
        <w:t>B9017792</w:t>
      </w:r>
    </w:p>
    <w:p w14:paraId="2BF5221C" w14:textId="2B902C4E" w:rsidR="00AC1709" w:rsidRDefault="00AC1709" w:rsidP="00AC1709">
      <w:pPr>
        <w:pStyle w:val="Title"/>
        <w:rPr>
          <w:lang w:val="en-US"/>
        </w:rPr>
      </w:pPr>
      <w:r>
        <w:rPr>
          <w:lang w:val="en-US"/>
        </w:rPr>
        <w:t>Functional Programming Report</w:t>
      </w:r>
    </w:p>
    <w:p w14:paraId="550081AE" w14:textId="0F7BC5C8" w:rsidR="00AC1709" w:rsidRDefault="00AC1709" w:rsidP="00AC1709">
      <w:pPr>
        <w:rPr>
          <w:lang w:val="en-US"/>
        </w:rPr>
      </w:pPr>
    </w:p>
    <w:p w14:paraId="1A5F4DC5" w14:textId="79DE9C25" w:rsidR="00AC1709" w:rsidRDefault="005A70DE" w:rsidP="00AC1709">
      <w:pPr>
        <w:rPr>
          <w:lang w:val="en-US"/>
        </w:rPr>
      </w:pPr>
      <w:r w:rsidRPr="005A70DE">
        <w:rPr>
          <w:lang w:val="en-US"/>
        </w:rPr>
        <w:t>Evaluate the functional paradigm of software development, comparing it with imperative, object-oriented development.</w:t>
      </w:r>
    </w:p>
    <w:p w14:paraId="6C19382A" w14:textId="1E8CA5DC" w:rsidR="00791302" w:rsidRDefault="00791302" w:rsidP="00AC1709">
      <w:pPr>
        <w:rPr>
          <w:lang w:val="en-US"/>
        </w:rPr>
      </w:pPr>
    </w:p>
    <w:tbl>
      <w:tblPr>
        <w:tblW w:w="10545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1"/>
        <w:gridCol w:w="870"/>
        <w:gridCol w:w="3622"/>
        <w:gridCol w:w="3622"/>
      </w:tblGrid>
      <w:tr w:rsidR="00791302" w14:paraId="73F87CCF" w14:textId="77777777" w:rsidTr="00014183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91EE5" w14:textId="77777777" w:rsidR="00791302" w:rsidRDefault="00791302" w:rsidP="00014183">
            <w:pPr>
              <w:widowControl w:val="0"/>
              <w:spacing w:after="0" w:line="240" w:lineRule="auto"/>
            </w:pPr>
            <w:r>
              <w:t xml:space="preserve">Evaluation of the use of functional programming 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0D48" w14:textId="77777777" w:rsidR="00791302" w:rsidRDefault="00791302" w:rsidP="00014183">
            <w:pPr>
              <w:widowControl w:val="0"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3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1780C" w14:textId="4319455F" w:rsidR="00791302" w:rsidRDefault="00791302" w:rsidP="0079130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5"/>
            </w:pPr>
            <w:r>
              <w:t>Outline some features of the paradigm.</w:t>
            </w:r>
            <w:r w:rsidR="004D5873">
              <w:t xml:space="preserve"> &lt;&lt; parad</w:t>
            </w:r>
            <w:r w:rsidR="00CC1580">
              <w:t>igm is the programming strategy</w:t>
            </w:r>
          </w:p>
          <w:p w14:paraId="113725A0" w14:textId="77777777" w:rsidR="00791302" w:rsidRDefault="00791302" w:rsidP="0079130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5"/>
            </w:pPr>
            <w:r>
              <w:t>Take all of your ideas from taught material.</w:t>
            </w:r>
          </w:p>
          <w:p w14:paraId="0BAB269F" w14:textId="77777777" w:rsidR="00791302" w:rsidRDefault="00791302" w:rsidP="0079130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5"/>
            </w:pPr>
            <w:r>
              <w:t>Provide lists of “good” and “bad” points.</w:t>
            </w:r>
          </w:p>
          <w:p w14:paraId="3FF55DC8" w14:textId="77777777" w:rsidR="00791302" w:rsidRDefault="00791302" w:rsidP="0079130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5"/>
            </w:pPr>
            <w:r>
              <w:t>Give a supporting example.</w:t>
            </w:r>
          </w:p>
        </w:tc>
        <w:tc>
          <w:tcPr>
            <w:tcW w:w="3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B8817" w14:textId="77777777" w:rsidR="00791302" w:rsidRDefault="00791302" w:rsidP="00791302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5"/>
            </w:pPr>
            <w:r>
              <w:t>Discuss what is meant by functional programming and show how it differs from the imperative paradigm.</w:t>
            </w:r>
          </w:p>
          <w:p w14:paraId="1240AA4F" w14:textId="77777777" w:rsidR="00791302" w:rsidRDefault="00791302" w:rsidP="00791302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5"/>
            </w:pPr>
            <w:r>
              <w:t>Go beyond the taught material to find your own sources.</w:t>
            </w:r>
          </w:p>
          <w:p w14:paraId="55D244E8" w14:textId="77777777" w:rsidR="00791302" w:rsidRDefault="00791302" w:rsidP="00791302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5"/>
            </w:pPr>
            <w:r>
              <w:t>Cite your sources throughout.</w:t>
            </w:r>
          </w:p>
          <w:p w14:paraId="7EAA5890" w14:textId="77777777" w:rsidR="00791302" w:rsidRDefault="00791302" w:rsidP="00791302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5"/>
            </w:pPr>
            <w:r>
              <w:t>Establish your own evaluation criteria, and use them in making your argument.</w:t>
            </w:r>
          </w:p>
          <w:p w14:paraId="681475CF" w14:textId="77777777" w:rsidR="00791302" w:rsidRDefault="00791302" w:rsidP="00791302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5"/>
            </w:pPr>
            <w:r>
              <w:t>Use appropriate supporting examples throughout.</w:t>
            </w:r>
          </w:p>
        </w:tc>
      </w:tr>
      <w:tr w:rsidR="00791302" w14:paraId="2862483F" w14:textId="77777777" w:rsidTr="00014183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8FFA5" w14:textId="77777777" w:rsidR="00791302" w:rsidRDefault="00791302" w:rsidP="00014183">
            <w:pPr>
              <w:widowControl w:val="0"/>
              <w:spacing w:after="0" w:line="240" w:lineRule="auto"/>
            </w:pPr>
            <w:r>
              <w:t>Discussion of the Clojure languag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2CE5" w14:textId="77777777" w:rsidR="00791302" w:rsidRDefault="00791302" w:rsidP="00014183">
            <w:pPr>
              <w:widowControl w:val="0"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3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AF966" w14:textId="77777777" w:rsidR="00791302" w:rsidRDefault="00791302" w:rsidP="00791302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5"/>
            </w:pPr>
            <w:r>
              <w:t>Describe Clojure.</w:t>
            </w:r>
          </w:p>
          <w:p w14:paraId="00CE9E57" w14:textId="77777777" w:rsidR="00791302" w:rsidRDefault="00791302" w:rsidP="00791302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25"/>
            </w:pPr>
            <w:r>
              <w:t>Compare Clojure to another language that you know.</w:t>
            </w:r>
          </w:p>
        </w:tc>
        <w:tc>
          <w:tcPr>
            <w:tcW w:w="3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32BF" w14:textId="77777777" w:rsidR="00791302" w:rsidRDefault="00791302" w:rsidP="0079130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5" w:hanging="300"/>
            </w:pPr>
            <w:r>
              <w:t>Provide a detailed description of the language.</w:t>
            </w:r>
          </w:p>
          <w:p w14:paraId="56B07346" w14:textId="77777777" w:rsidR="00791302" w:rsidRDefault="00791302" w:rsidP="0079130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5" w:hanging="300"/>
            </w:pPr>
            <w:r>
              <w:t>Show how the language is used to implement complex software.</w:t>
            </w:r>
          </w:p>
          <w:p w14:paraId="4A431803" w14:textId="77777777" w:rsidR="00791302" w:rsidRDefault="00791302" w:rsidP="0079130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5" w:hanging="300"/>
            </w:pPr>
            <w:r>
              <w:t>Compare Clojure to another functional language and to an imperative one.</w:t>
            </w:r>
          </w:p>
          <w:p w14:paraId="0AFD0981" w14:textId="77777777" w:rsidR="00791302" w:rsidRDefault="00791302" w:rsidP="0079130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5" w:hanging="300"/>
            </w:pPr>
            <w:r>
              <w:t>Show how the language integrates with Java libraries.</w:t>
            </w:r>
          </w:p>
        </w:tc>
      </w:tr>
    </w:tbl>
    <w:p w14:paraId="14C3B37A" w14:textId="3F930448" w:rsidR="00791302" w:rsidRDefault="00791302" w:rsidP="00AC1709">
      <w:pPr>
        <w:rPr>
          <w:lang w:val="en-US"/>
        </w:rPr>
      </w:pPr>
    </w:p>
    <w:p w14:paraId="061810CF" w14:textId="05AC7B79" w:rsidR="00733831" w:rsidRDefault="00733831" w:rsidP="00E66BAF">
      <w:pPr>
        <w:pStyle w:val="Heading2"/>
        <w:rPr>
          <w:lang w:val="en-US"/>
        </w:rPr>
      </w:pPr>
      <w:r>
        <w:rPr>
          <w:lang w:val="en-US"/>
        </w:rPr>
        <w:t xml:space="preserve">Functional Programming Evaluation </w:t>
      </w:r>
    </w:p>
    <w:p w14:paraId="47DB8F60" w14:textId="22804891" w:rsidR="007D1D4C" w:rsidRDefault="00146484" w:rsidP="00E66BAF">
      <w:pPr>
        <w:rPr>
          <w:lang w:val="en-US"/>
        </w:rPr>
      </w:pPr>
      <w:r>
        <w:rPr>
          <w:lang w:val="en-US"/>
        </w:rPr>
        <w:t xml:space="preserve">The functional paradigm </w:t>
      </w:r>
      <w:r w:rsidR="00D47B11">
        <w:rPr>
          <w:lang w:val="en-US"/>
        </w:rPr>
        <w:t xml:space="preserve">is based around being a pure, side effectless </w:t>
      </w:r>
      <w:r w:rsidR="00CB65E1">
        <w:rPr>
          <w:lang w:val="en-US"/>
        </w:rPr>
        <w:t>and stateless paradigm</w:t>
      </w:r>
      <w:r w:rsidR="004D109A">
        <w:rPr>
          <w:lang w:val="en-US"/>
        </w:rPr>
        <w:t xml:space="preserve">, with a emphasis on functions. </w:t>
      </w:r>
      <w:r w:rsidR="00F81957">
        <w:rPr>
          <w:lang w:val="en-US"/>
        </w:rPr>
        <w:t xml:space="preserve">This means functions should not </w:t>
      </w:r>
      <w:r w:rsidR="000611AD">
        <w:rPr>
          <w:lang w:val="en-US"/>
        </w:rPr>
        <w:t xml:space="preserve">change properties outside of their scope, </w:t>
      </w:r>
      <w:r w:rsidR="00A00D3F">
        <w:rPr>
          <w:lang w:val="en-US"/>
        </w:rPr>
        <w:t>and that all variables should be immutable</w:t>
      </w:r>
      <w:r w:rsidR="00F22634">
        <w:rPr>
          <w:lang w:val="en-US"/>
        </w:rPr>
        <w:t>, generating new variables rather than editing existing ones</w:t>
      </w:r>
      <w:r w:rsidR="000342F4">
        <w:rPr>
          <w:lang w:val="en-US"/>
        </w:rPr>
        <w:t>. This is used in JavaScript and Clojure</w:t>
      </w:r>
      <w:r w:rsidR="007D1D4C">
        <w:rPr>
          <w:lang w:val="en-US"/>
        </w:rPr>
        <w:t>.</w:t>
      </w:r>
      <w:r w:rsidR="00731F3B">
        <w:rPr>
          <w:lang w:val="en-US"/>
        </w:rPr>
        <w:t xml:space="preserve"> In contrast to this</w:t>
      </w:r>
      <w:r w:rsidR="00006A12">
        <w:rPr>
          <w:lang w:val="en-US"/>
        </w:rPr>
        <w:t xml:space="preserve"> the</w:t>
      </w:r>
      <w:r w:rsidR="00731F3B">
        <w:rPr>
          <w:lang w:val="en-US"/>
        </w:rPr>
        <w:t xml:space="preserve"> </w:t>
      </w:r>
      <w:r w:rsidR="00006A12">
        <w:rPr>
          <w:lang w:val="en-US"/>
        </w:rPr>
        <w:t>imperative paradigm focuses on</w:t>
      </w:r>
      <w:r w:rsidR="00C11D69">
        <w:rPr>
          <w:lang w:val="en-US"/>
        </w:rPr>
        <w:t xml:space="preserve"> how to complete a process</w:t>
      </w:r>
      <w:r w:rsidR="002F3A95">
        <w:rPr>
          <w:lang w:val="en-US"/>
        </w:rPr>
        <w:t>,</w:t>
      </w:r>
      <w:r w:rsidR="00FF2789">
        <w:rPr>
          <w:lang w:val="en-US"/>
        </w:rPr>
        <w:t xml:space="preserve"> </w:t>
      </w:r>
      <w:r w:rsidR="002F3A95">
        <w:rPr>
          <w:lang w:val="en-US"/>
        </w:rPr>
        <w:t xml:space="preserve">and uses state modification </w:t>
      </w:r>
      <w:r w:rsidR="006658D8">
        <w:rPr>
          <w:lang w:val="en-US"/>
        </w:rPr>
        <w:t>to help achieve this</w:t>
      </w:r>
      <w:r w:rsidR="00FF2789">
        <w:rPr>
          <w:lang w:val="en-US"/>
        </w:rPr>
        <w:t>. This is used in C and Java.</w:t>
      </w:r>
      <w:r w:rsidR="00281187">
        <w:rPr>
          <w:lang w:val="en-US"/>
        </w:rPr>
        <w:t xml:space="preserve"> A simple way to show this difference is using a</w:t>
      </w:r>
      <w:r w:rsidR="00682849">
        <w:rPr>
          <w:lang w:val="en-US"/>
        </w:rPr>
        <w:t>n extendable</w:t>
      </w:r>
      <w:r w:rsidR="00281187">
        <w:rPr>
          <w:lang w:val="en-US"/>
        </w:rPr>
        <w:t xml:space="preserve"> </w:t>
      </w:r>
      <w:r w:rsidR="00682849">
        <w:rPr>
          <w:lang w:val="en-US"/>
        </w:rPr>
        <w:t xml:space="preserve">list </w:t>
      </w:r>
      <w:r w:rsidR="00EF5725">
        <w:rPr>
          <w:lang w:val="en-US"/>
        </w:rPr>
        <w:t>example.</w:t>
      </w:r>
      <w:r w:rsidR="00682849">
        <w:rPr>
          <w:lang w:val="en-US"/>
        </w:rPr>
        <w:t xml:space="preserve"> In this example both return a list of int</w:t>
      </w:r>
      <w:r w:rsidR="00344255">
        <w:rPr>
          <w:lang w:val="en-US"/>
        </w:rPr>
        <w:t>egers using a input of length</w:t>
      </w:r>
      <w:r w:rsidR="005C52B9">
        <w:rPr>
          <w:lang w:val="en-US"/>
        </w:rPr>
        <w:t>, and loop to add the value to list</w:t>
      </w:r>
      <w:r w:rsidR="00344255">
        <w:rPr>
          <w:lang w:val="en-US"/>
        </w:rPr>
        <w:t xml:space="preserve">. </w:t>
      </w:r>
      <w:r w:rsidR="00862EA8">
        <w:rPr>
          <w:lang w:val="en-US"/>
        </w:rPr>
        <w:t>In the Imperative example the list is mutable</w:t>
      </w:r>
      <w:r w:rsidR="004663EF">
        <w:rPr>
          <w:lang w:val="en-US"/>
        </w:rPr>
        <w:t xml:space="preserve">, </w:t>
      </w:r>
      <w:r w:rsidR="00683020">
        <w:rPr>
          <w:lang w:val="en-US"/>
        </w:rPr>
        <w:t>and is changed as a side</w:t>
      </w:r>
      <w:r w:rsidR="004663EF">
        <w:rPr>
          <w:lang w:val="en-US"/>
        </w:rPr>
        <w:t xml:space="preserve"> </w:t>
      </w:r>
      <w:r w:rsidR="00683020">
        <w:rPr>
          <w:lang w:val="en-US"/>
        </w:rPr>
        <w:t>effect of the create list method</w:t>
      </w:r>
      <w:r w:rsidR="00DF44D2">
        <w:rPr>
          <w:lang w:val="en-US"/>
        </w:rPr>
        <w:t>, while in the Func</w:t>
      </w:r>
      <w:r w:rsidR="00537593">
        <w:rPr>
          <w:lang w:val="en-US"/>
        </w:rPr>
        <w:t xml:space="preserve">tional example the list </w:t>
      </w:r>
      <w:r w:rsidR="007C086B">
        <w:rPr>
          <w:lang w:val="en-US"/>
        </w:rPr>
        <w:t xml:space="preserve">is internal to the function </w:t>
      </w:r>
      <w:r w:rsidR="00BB66FB">
        <w:rPr>
          <w:lang w:val="en-US"/>
        </w:rPr>
        <w:t>and doesn’t change any external variables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0BFE" w14:paraId="1E71189D" w14:textId="77777777" w:rsidTr="00EF5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1F13D6" w14:textId="42BA88AD" w:rsidR="00EF5725" w:rsidRDefault="00EF5725" w:rsidP="00E66BAF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al </w:t>
            </w:r>
            <w:r w:rsidR="00DF6478">
              <w:rPr>
                <w:lang w:val="en-US"/>
              </w:rPr>
              <w:t>using Clojure</w:t>
            </w:r>
          </w:p>
        </w:tc>
        <w:tc>
          <w:tcPr>
            <w:tcW w:w="4508" w:type="dxa"/>
          </w:tcPr>
          <w:p w14:paraId="2048A866" w14:textId="4ED6AC94" w:rsidR="00EF5725" w:rsidRDefault="00EF5725" w:rsidP="00E66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mperative </w:t>
            </w:r>
            <w:r w:rsidR="00492E10">
              <w:rPr>
                <w:lang w:val="en-US"/>
              </w:rPr>
              <w:t xml:space="preserve"> using </w:t>
            </w:r>
            <w:r w:rsidR="00DF6478">
              <w:rPr>
                <w:lang w:val="en-US"/>
              </w:rPr>
              <w:t>C</w:t>
            </w:r>
            <w:r w:rsidR="00492E10">
              <w:rPr>
                <w:lang w:val="en-US"/>
              </w:rPr>
              <w:t>++</w:t>
            </w:r>
          </w:p>
        </w:tc>
      </w:tr>
      <w:tr w:rsidR="00CC0BFE" w14:paraId="692106ED" w14:textId="77777777" w:rsidTr="00EF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CA0FEB" w14:textId="2007A3E0" w:rsidR="00EF5725" w:rsidRDefault="00CC0BFE" w:rsidP="00E66BAF">
            <w:pPr>
              <w:rPr>
                <w:lang w:val="en-US"/>
              </w:rPr>
            </w:pPr>
            <w:r w:rsidRPr="00CC0BFE">
              <w:rPr>
                <w:lang w:val="en-US"/>
              </w:rPr>
              <w:lastRenderedPageBreak/>
              <w:drawing>
                <wp:inline distT="0" distB="0" distL="0" distR="0" wp14:anchorId="602689A3" wp14:editId="42E391BF">
                  <wp:extent cx="2700000" cy="1121343"/>
                  <wp:effectExtent l="0" t="0" r="571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121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9D19A81" w14:textId="30CE3960" w:rsidR="00EF5725" w:rsidRDefault="00492E10" w:rsidP="00E66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2E10">
              <w:rPr>
                <w:lang w:val="en-US"/>
              </w:rPr>
              <w:drawing>
                <wp:inline distT="0" distB="0" distL="0" distR="0" wp14:anchorId="727BD936" wp14:editId="6845D7F6">
                  <wp:extent cx="2700000" cy="2450546"/>
                  <wp:effectExtent l="0" t="0" r="571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45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BB604" w14:textId="77777777" w:rsidR="00EF5725" w:rsidRDefault="00EF5725" w:rsidP="00E66BAF">
      <w:pPr>
        <w:rPr>
          <w:lang w:val="en-US"/>
        </w:rPr>
      </w:pPr>
    </w:p>
    <w:p w14:paraId="45097419" w14:textId="22BD00FC" w:rsidR="00E66BAF" w:rsidRPr="00E66BAF" w:rsidRDefault="00D75541" w:rsidP="00E66BAF">
      <w:pPr>
        <w:rPr>
          <w:lang w:val="en-US"/>
        </w:rPr>
      </w:pPr>
      <w:r>
        <w:rPr>
          <w:lang w:val="en-US"/>
        </w:rPr>
        <w:t xml:space="preserve"> </w:t>
      </w:r>
    </w:p>
    <w:sectPr w:rsidR="00E66BAF" w:rsidRPr="00E66B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D60"/>
    <w:multiLevelType w:val="multilevel"/>
    <w:tmpl w:val="B1F8F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86874D6"/>
    <w:multiLevelType w:val="multilevel"/>
    <w:tmpl w:val="F5660B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1D4345"/>
    <w:multiLevelType w:val="multilevel"/>
    <w:tmpl w:val="C2EC4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B8D685D"/>
    <w:multiLevelType w:val="multilevel"/>
    <w:tmpl w:val="1DA6F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68225872">
    <w:abstractNumId w:val="3"/>
  </w:num>
  <w:num w:numId="2" w16cid:durableId="1593008473">
    <w:abstractNumId w:val="2"/>
  </w:num>
  <w:num w:numId="3" w16cid:durableId="1579175154">
    <w:abstractNumId w:val="0"/>
  </w:num>
  <w:num w:numId="4" w16cid:durableId="708065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D9"/>
    <w:rsid w:val="00006A12"/>
    <w:rsid w:val="000342F4"/>
    <w:rsid w:val="000401C6"/>
    <w:rsid w:val="000611AD"/>
    <w:rsid w:val="000B3EA1"/>
    <w:rsid w:val="00146484"/>
    <w:rsid w:val="00281187"/>
    <w:rsid w:val="002F3A95"/>
    <w:rsid w:val="00344255"/>
    <w:rsid w:val="004663EF"/>
    <w:rsid w:val="00492E10"/>
    <w:rsid w:val="004D109A"/>
    <w:rsid w:val="004D5873"/>
    <w:rsid w:val="004D71D7"/>
    <w:rsid w:val="00537593"/>
    <w:rsid w:val="005A70DE"/>
    <w:rsid w:val="005C52B9"/>
    <w:rsid w:val="006658D8"/>
    <w:rsid w:val="00682849"/>
    <w:rsid w:val="00683020"/>
    <w:rsid w:val="00731F3B"/>
    <w:rsid w:val="00733831"/>
    <w:rsid w:val="00791302"/>
    <w:rsid w:val="007C086B"/>
    <w:rsid w:val="007D1D4C"/>
    <w:rsid w:val="00862EA8"/>
    <w:rsid w:val="008D34D9"/>
    <w:rsid w:val="00A00D3F"/>
    <w:rsid w:val="00AC1709"/>
    <w:rsid w:val="00BB66FB"/>
    <w:rsid w:val="00C11D69"/>
    <w:rsid w:val="00C75986"/>
    <w:rsid w:val="00CB65E1"/>
    <w:rsid w:val="00CC0BFE"/>
    <w:rsid w:val="00CC1580"/>
    <w:rsid w:val="00D2333F"/>
    <w:rsid w:val="00D47B11"/>
    <w:rsid w:val="00D75541"/>
    <w:rsid w:val="00D81E15"/>
    <w:rsid w:val="00DF44D2"/>
    <w:rsid w:val="00DF6478"/>
    <w:rsid w:val="00E66BAF"/>
    <w:rsid w:val="00EF5725"/>
    <w:rsid w:val="00F22634"/>
    <w:rsid w:val="00F81957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BBC3"/>
  <w15:chartTrackingRefBased/>
  <w15:docId w15:val="{21020EC8-48EB-40FD-BAE5-CA517807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17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C1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1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F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F57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5CA5-9CFC-4A5A-9630-0CDBFB62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by, Danny (Student)</dc:creator>
  <cp:keywords/>
  <dc:description/>
  <cp:lastModifiedBy>Oxby, Danny (Student)</cp:lastModifiedBy>
  <cp:revision>45</cp:revision>
  <dcterms:created xsi:type="dcterms:W3CDTF">2022-12-12T13:22:00Z</dcterms:created>
  <dcterms:modified xsi:type="dcterms:W3CDTF">2022-12-24T14:00:00Z</dcterms:modified>
</cp:coreProperties>
</file>